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7</w:t>
      </w:r>
      <w:r>
        <w:br/>
        <w:t>Vehicles Other Than Railway or Tramway Rolling Stock, and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tors (other than tractors of heading 8709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axle trac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d tractors for semi-trail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k-laying trac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an engine pow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exceeding 18 k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18 kW but not exceeding 37 k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37 kW but not exceeding 75 k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75 kW but not exceeding 130 k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130 k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vehicles for the transport of ten or more persons, including the driv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only compression-ignition internal combustion piston engine (diesel or semi-diesel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only compression-ignition internal combustion piston engine (diesel or semi-diesel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both compression-ignition internal combustion piston engine (diesel or semi-diesel) and electric motor as motors for propul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both spark-ignition internal combustion reciprocating piston engine and electric motor as motors for propul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only electric motor for propul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spark-ignition internal combustion piston eng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ther eng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cars and other motor vehicles principally designed for the transport of persons (other than those of heading 8702), including station wagons and racing c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cars and other motor vehicles principally designed for the transport of persons (other than those of heading 8702), including station wagons and racing c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hicles specially designed for travelling on snow; golf cars and simila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hicles specially designed for travelling on snow, with compression-ignition internal combustion piston engine (diesel or semi-diesel), or with spark-ignition internal combustion piston eng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spark-ignition internal combustion reciprocating piston eng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spark-ignition internal combustion reciprocating piston eng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1 0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1 000 cm</w:t>
            </w:r>
            <w:r>
              <w:rPr>
                <w:vertAlign w:val="superscript"/>
              </w:rPr>
              <w:t>3</w:t>
            </w:r>
            <w:r>
              <w:t xml:space="preserve"> but not exceeding 1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1 500 cm</w:t>
            </w:r>
            <w:r>
              <w:rPr>
                <w:vertAlign w:val="superscript"/>
              </w:rPr>
              <w:t>3</w:t>
            </w:r>
            <w:r>
              <w:t xml:space="preserve"> but not exceeding 3 0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tor carav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3 0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compression-ignition internal combustion piston engine (diesel or semi-diesel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1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1 500 cm</w:t>
            </w:r>
            <w:r>
              <w:rPr>
                <w:vertAlign w:val="superscript"/>
              </w:rPr>
              <w:t>3</w:t>
            </w:r>
            <w:r>
              <w:t xml:space="preserve"> but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tor carav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tor carav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spark-ignition internal combustion reciprocating piston engine and electric motor as motors for propulsion, other than those capable of being charged by plugging to external source of electric pow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compression-ignition internal combustion piston engine (diesel or semi-diesel) and electric motor as motors for propulsion, other than those capable of being charged by plugging to external source of electric pow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spark-ignition internal combustion reciprocating piston engine and electric motor as motors for propulsion, capable of being charged by plugging to external source of electric pow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compression-ignition internal combustion piston engine (diesel or semi-diesel) and electric motor as motors for propulsion, capable of being charged by plugging to external source of electric pow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electric motor for propul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vehicles for the transport of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mpers designed for off-highway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compression-ignition internal combustion piston engine (diesel or semi-diesel), or with spark-ignition internal combustion piston eng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with compression-ignition internal combustion piston engine (diesel or semi-diesel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not exceeding 5 ton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exceeding 5 tonnes but not exceeding 20 ton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exceeding 20 ton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with spark-ignition internal combustion piston eng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not exceeding 5 ton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exceeding 5 ton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0%</w:t></w:r></w:t>
            </w:r>//-->
            <w:r>
              <w:t>2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ecial purpose motor vehicles, other than those principally designed for the transport of persons or goods (for example, breakdown lorries, crane lorries, fire fighting vehicles, concrete-mixer lorries, road sweeper lorries, spraying lorries, mobile workshops, mobile radiological uni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ane lo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bile drilling derri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 fighting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rete-mixer lo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-pumping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assis fitted with engines, for the motor vehicles of headings 8701 to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ssis for tractors of heading 8701; chassis for motor vehicles of heading 8702, 8703 or 8704, with either a compression-ignition internal combustion piston engine (diesel or semi-diesel) 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ssis for tractors of heading 8701; chassis for motor vehicles of heading 8702, 8703 or 8704, with either a compression-ignition internal combustion piston engine (diesel or semi-diesel) 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0%</w:t></w:r></w:t>
            </w:r>//-->
            <w:r>
              <w:t>19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vehicles of heading 8702 or 87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0%</w:t></w:r></w:t>
            </w:r>//-->
            <w:r>
              <w:t>19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vehicles of heading 8702 or 87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vehicles of heading 87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vehicles of heading 87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dies (including cabs), for the motor vehicles of headings 8701 to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the vehicles of heading 87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assembly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Special purpose motor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the motor vehicles of headings 8701 to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mper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and accessories of bodies (including cab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seat be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seat be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kes and servo-brakes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disc br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ar box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ar box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ve-axles with differential, whether or not provided with other transmission components, and non-driving axles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ve-axles with differential, whether or not provided with other transmission components, and non-driving ax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non-driving ax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d wheels and parts and accessorie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els of aluminium; parts and accessories of wheels, 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el centres in star form, cast in one piece, of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spension systems and parts thereof (including shock-absorbe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spension shock-absorb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 roll bars; other torsion b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and accessor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diator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adi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encers (mufflers) and exhaust pipes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encers (mufflers) and exhaust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tch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eering wheels, steering columns and steering boxes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teering wheels, steering columns and steering box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airbags with inflator system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s trucks, self-propelled, not fitted with lifting or handling equipment, of the type used in factories, warehouses, dock areas or airports for short distance transport of goods; tractors of the type used on railway station platforms; parts of the foregoing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h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ks and other armoured fighting vehicles, motorised, whether or not fitted with weapons, and parts of such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cycles (including mopeds) and cycles fitted with an auxiliary motor, with or without side-cars; side-c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cycles (including mopeds) and cycles fitted with an auxiliary motor, with or without side-cars; side-c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not exceeding 5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not exceeding 5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50 cm</w:t>
            </w:r>
            <w:r>
              <w:rPr>
                <w:vertAlign w:val="superscript"/>
              </w:rPr>
              <w:t>3</w:t>
            </w:r>
            <w:r>
              <w:t xml:space="preserve"> but not exceeding 25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50 cm</w:t>
            </w:r>
            <w:r>
              <w:rPr>
                <w:vertAlign w:val="superscript"/>
              </w:rPr>
              <w:t>3</w:t>
            </w:r>
            <w:r>
              <w:t xml:space="preserve"> but not exceeding 25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oo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cylinder capac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50 cm</w:t>
            </w:r>
            <w:r>
              <w:rPr>
                <w:vertAlign w:val="superscript"/>
              </w:rPr>
              <w:t>3</w:t>
            </w:r>
            <w:r>
              <w:t xml:space="preserve"> but not exceeding 125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125 cm</w:t>
            </w:r>
            <w:r>
              <w:rPr>
                <w:vertAlign w:val="superscript"/>
              </w:rPr>
              <w:t>3</w:t>
            </w:r>
            <w:r>
              <w:t xml:space="preserve"> but not exceeding 25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250 cm</w:t>
            </w:r>
            <w:r>
              <w:rPr>
                <w:vertAlign w:val="superscript"/>
              </w:rPr>
              <w:t>3</w:t>
            </w:r>
            <w:r>
              <w:t xml:space="preserve"> but not exceeding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250 cm</w:t>
            </w:r>
            <w:r>
              <w:rPr>
                <w:vertAlign w:val="superscript"/>
              </w:rPr>
              <w:t>3</w:t>
            </w:r>
            <w:r>
              <w:t xml:space="preserve"> but not exceeding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50 cm</w:t>
            </w:r>
            <w:r>
              <w:rPr>
                <w:vertAlign w:val="superscript"/>
              </w:rPr>
              <w:t>3</w:t>
            </w:r>
            <w:r>
              <w:t xml:space="preserve"> but not exceeding 38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380 cm</w:t>
            </w:r>
            <w:r>
              <w:rPr>
                <w:vertAlign w:val="superscript"/>
              </w:rPr>
              <w:t>3</w:t>
            </w:r>
            <w:r>
              <w:t xml:space="preserve"> but not exceeding 5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500 cm</w:t>
            </w:r>
            <w:r>
              <w:rPr>
                <w:vertAlign w:val="superscript"/>
              </w:rPr>
              <w:t>3</w:t>
            </w:r>
            <w:r>
              <w:t xml:space="preserve"> but not exceeding 8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500 cm</w:t>
            </w:r>
            <w:r>
              <w:rPr>
                <w:vertAlign w:val="superscript"/>
              </w:rPr>
              <w:t>3</w:t>
            </w:r>
            <w:r>
              <w:t xml:space="preserve"> but not exceeding 8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8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800 cm</w:t>
            </w:r>
            <w:r>
              <w:rPr>
                <w:vertAlign w:val="superscript"/>
              </w:rPr>
              <w:t>3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electric motor for propul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cycles, tricycles and quadricycles, with pedal assistance, with an auxiliary electric motor with a continuous rated power not exceeding 250 wat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cycles, tricycles and quadricycles, with pedal assistance, with an auxiliary electric motor with a continuous rated power not exceeding 250 wat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cycles and other cycles (including delivery tricycles), not motor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0%</w:t></w:r></w:t>
            </w:r>//-->
            <w:r>
              <w:t>1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cycles with ball bear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0%</w:t></w:r></w:t>
            </w:r>//-->
            <w:r>
              <w:t>1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riages for disabled persons, whether or not motorised or otherwise mechanically prop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mechanically prop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vehicles of headings 8711 to 871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otorcycles (including moped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otorcycles (including moped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ak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ar box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ad wheels and parts and accessorie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encers (mufflers) and exhaust pipes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tch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rriages for disabled pers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s and forks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am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nt for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eel rims and sp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ubs, other than coaster braking hubs and hub brakes, and free-wheel sprocket-whe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akes, including coaster braking hubs and hub brakes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d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dals and crank-gear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d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ank-ge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leb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uggage carri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railleur ge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;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y carriag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by carri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ilers and semi-trailers; other vehicles, not mechanically propelled;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ilers and semi-trailers of the caravan type, for housing or camp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1 6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1 6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loading or self-unloading trailers and semi-trailers for agricultural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railers and semi-trailers for the transport of goo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nker trailers and tanker semi-trail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emi-trail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railers and semi-trail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ass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d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x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art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